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AE" w:rsidRDefault="00B71D31" w:rsidP="00C537B0">
      <w:r>
        <w:t>Name ………………………………………………………………………                Class: …………………………………</w:t>
      </w:r>
      <w:r w:rsidR="005129DF">
        <w:t xml:space="preserve">    Date      /      /</w:t>
      </w:r>
    </w:p>
    <w:p w:rsidR="00B71D31" w:rsidRDefault="00B71D31" w:rsidP="00777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>
        <w:t>Objectives:</w:t>
      </w:r>
      <w:r w:rsidRPr="009E065A">
        <w:rPr>
          <w:rFonts w:ascii="Book Antiqua" w:hAnsi="Book Antiqua"/>
          <w:sz w:val="16"/>
          <w:szCs w:val="16"/>
        </w:rPr>
        <w:t xml:space="preserve"> </w:t>
      </w:r>
      <w:r w:rsidRPr="009E065A">
        <w:rPr>
          <w:rStyle w:val="NoSpacingChar"/>
          <w:rFonts w:eastAsia="Calibri"/>
        </w:rPr>
        <w:t>The students should be able to</w:t>
      </w:r>
      <w:r>
        <w:rPr>
          <w:rStyle w:val="NoSpacingChar"/>
          <w:rFonts w:eastAsia="Calibri"/>
        </w:rPr>
        <w:t>:</w:t>
      </w:r>
      <w:r w:rsidR="00777B78">
        <w:rPr>
          <w:rStyle w:val="NoSpacingChar"/>
          <w:rFonts w:eastAsia="Calibri"/>
        </w:rPr>
        <w:tab/>
      </w:r>
    </w:p>
    <w:p w:rsidR="00E80FCC" w:rsidRPr="00305B82" w:rsidRDefault="00E829B2" w:rsidP="00E80FCC">
      <w:pPr>
        <w:pStyle w:val="TTtabletext"/>
      </w:pPr>
      <w:r>
        <w:t xml:space="preserve"> </w:t>
      </w:r>
      <w:r w:rsidR="00E80FCC">
        <w:t xml:space="preserve">        1- Know what constitutes a balanced and how the nutrient balance and energy content of a diet should relate to the life style of the consumer     </w:t>
      </w:r>
    </w:p>
    <w:p w:rsidR="008C673B" w:rsidRDefault="00E829B2" w:rsidP="00FE48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NoSpacingChar"/>
          <w:rFonts w:eastAsia="Calibri"/>
        </w:rPr>
      </w:pPr>
      <w:r>
        <w:t xml:space="preserve">                                                         </w:t>
      </w:r>
    </w:p>
    <w:p w:rsidR="00F54E6F" w:rsidRPr="00E829B2" w:rsidRDefault="009F5515" w:rsidP="00FE4889">
      <w:pPr>
        <w:pStyle w:val="Heading1"/>
        <w:rPr>
          <w:sz w:val="22"/>
          <w:szCs w:val="22"/>
        </w:rPr>
      </w:pPr>
      <w:r>
        <w:t>Activity 1</w:t>
      </w:r>
    </w:p>
    <w:p w:rsidR="00FE4889" w:rsidRDefault="00777B78" w:rsidP="00FE4889">
      <w:pPr>
        <w:ind w:left="45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A-PUT TRUE OR FALSE</w:t>
      </w:r>
    </w:p>
    <w:p w:rsidR="009F5515" w:rsidRDefault="00E80FCC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bohydrates provide the body with energy</w:t>
      </w:r>
      <w:r w:rsidR="009F5515">
        <w:rPr>
          <w:sz w:val="24"/>
          <w:szCs w:val="24"/>
        </w:rPr>
        <w:t xml:space="preserve">   (  </w:t>
      </w:r>
      <w:r w:rsidR="003F4631">
        <w:rPr>
          <w:sz w:val="24"/>
          <w:szCs w:val="24"/>
        </w:rPr>
        <w:t>T</w:t>
      </w:r>
      <w:r w:rsidR="009F5515">
        <w:rPr>
          <w:sz w:val="24"/>
          <w:szCs w:val="24"/>
        </w:rPr>
        <w:t xml:space="preserve">  )</w:t>
      </w:r>
    </w:p>
    <w:p w:rsidR="009F5515" w:rsidRDefault="00E80FCC" w:rsidP="00E80FCC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ins are needed by the body to regulate  the metabolism</w:t>
      </w:r>
      <w:r w:rsidR="0094758E">
        <w:rPr>
          <w:sz w:val="24"/>
          <w:szCs w:val="24"/>
        </w:rPr>
        <w:t xml:space="preserve"> ( </w:t>
      </w:r>
      <w:r w:rsidR="003F4631">
        <w:rPr>
          <w:sz w:val="24"/>
          <w:szCs w:val="24"/>
        </w:rPr>
        <w:t>F</w:t>
      </w:r>
      <w:r w:rsidR="0094758E">
        <w:rPr>
          <w:sz w:val="24"/>
          <w:szCs w:val="24"/>
        </w:rPr>
        <w:t xml:space="preserve">  )</w:t>
      </w:r>
    </w:p>
    <w:p w:rsidR="0094758E" w:rsidRDefault="00E80FCC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 nutrient is a substance in food that provides a benefit to the</w:t>
      </w:r>
      <w:r w:rsidR="007F24A1">
        <w:rPr>
          <w:sz w:val="24"/>
          <w:szCs w:val="24"/>
        </w:rPr>
        <w:t xml:space="preserve"> </w:t>
      </w:r>
      <w:r>
        <w:rPr>
          <w:sz w:val="24"/>
          <w:szCs w:val="24"/>
        </w:rPr>
        <w:t>body</w:t>
      </w:r>
      <w:r w:rsidR="0094758E">
        <w:rPr>
          <w:sz w:val="24"/>
          <w:szCs w:val="24"/>
        </w:rPr>
        <w:t xml:space="preserve"> (  </w:t>
      </w:r>
      <w:r w:rsidR="003F4631">
        <w:rPr>
          <w:sz w:val="24"/>
          <w:szCs w:val="24"/>
        </w:rPr>
        <w:t>T</w:t>
      </w:r>
      <w:r w:rsidR="0094758E">
        <w:rPr>
          <w:sz w:val="24"/>
          <w:szCs w:val="24"/>
        </w:rPr>
        <w:t xml:space="preserve"> )</w:t>
      </w:r>
    </w:p>
    <w:p w:rsidR="0094758E" w:rsidRDefault="007F24A1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ins</w:t>
      </w:r>
      <w:r w:rsidR="00E80FCC">
        <w:rPr>
          <w:sz w:val="24"/>
          <w:szCs w:val="24"/>
        </w:rPr>
        <w:t xml:space="preserve"> are made of amino acids</w:t>
      </w:r>
      <w:r w:rsidR="0094758E">
        <w:rPr>
          <w:sz w:val="24"/>
          <w:szCs w:val="24"/>
        </w:rPr>
        <w:t xml:space="preserve"> (</w:t>
      </w:r>
      <w:r w:rsidR="003F4631">
        <w:rPr>
          <w:sz w:val="24"/>
          <w:szCs w:val="24"/>
        </w:rPr>
        <w:t>T</w:t>
      </w:r>
      <w:r w:rsidR="0094758E">
        <w:rPr>
          <w:sz w:val="24"/>
          <w:szCs w:val="24"/>
        </w:rPr>
        <w:t xml:space="preserve">   )</w:t>
      </w:r>
    </w:p>
    <w:p w:rsidR="0094758E" w:rsidRDefault="007F24A1" w:rsidP="007F24A1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cronutrients are needed to regulate the body’s metabolism</w:t>
      </w:r>
      <w:r w:rsidR="0094758E">
        <w:rPr>
          <w:sz w:val="24"/>
          <w:szCs w:val="24"/>
        </w:rPr>
        <w:t xml:space="preserve"> ( </w:t>
      </w:r>
      <w:r w:rsidR="003F4631">
        <w:rPr>
          <w:sz w:val="24"/>
          <w:szCs w:val="24"/>
        </w:rPr>
        <w:t>T</w:t>
      </w:r>
      <w:r w:rsidR="0094758E">
        <w:rPr>
          <w:sz w:val="24"/>
          <w:szCs w:val="24"/>
        </w:rPr>
        <w:t xml:space="preserve"> )</w:t>
      </w:r>
    </w:p>
    <w:p w:rsidR="0094758E" w:rsidRDefault="007F24A1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ins  help the body to grow and repair body cells</w:t>
      </w:r>
      <w:r w:rsidR="0094758E">
        <w:rPr>
          <w:sz w:val="24"/>
          <w:szCs w:val="24"/>
        </w:rPr>
        <w:t xml:space="preserve"> (  </w:t>
      </w:r>
      <w:r w:rsidR="003F4631">
        <w:rPr>
          <w:sz w:val="24"/>
          <w:szCs w:val="24"/>
        </w:rPr>
        <w:t>T</w:t>
      </w:r>
      <w:r w:rsidR="0094758E">
        <w:rPr>
          <w:sz w:val="24"/>
          <w:szCs w:val="24"/>
        </w:rPr>
        <w:t xml:space="preserve">   )</w:t>
      </w:r>
    </w:p>
    <w:p w:rsidR="004A010C" w:rsidRDefault="004A010C" w:rsidP="007F24A1">
      <w:pPr>
        <w:ind w:left="450"/>
        <w:rPr>
          <w:sz w:val="24"/>
          <w:szCs w:val="24"/>
          <w:u w:val="single"/>
        </w:rPr>
      </w:pPr>
      <w:r w:rsidRPr="004D53D0">
        <w:rPr>
          <w:sz w:val="24"/>
          <w:szCs w:val="24"/>
          <w:u w:val="single"/>
        </w:rPr>
        <w:t>:</w:t>
      </w:r>
      <w:r w:rsidR="00C0262B" w:rsidRPr="004D53D0">
        <w:rPr>
          <w:sz w:val="24"/>
          <w:szCs w:val="24"/>
          <w:u w:val="single"/>
        </w:rPr>
        <w:t>B-</w:t>
      </w:r>
      <w:r w:rsidR="007F24A1">
        <w:rPr>
          <w:sz w:val="24"/>
          <w:szCs w:val="24"/>
          <w:u w:val="single"/>
        </w:rPr>
        <w:t>Write the scientific term for</w:t>
      </w:r>
    </w:p>
    <w:p w:rsidR="00C0262B" w:rsidRPr="000B4CA1" w:rsidRDefault="000B4CA1" w:rsidP="000B4CA1">
      <w:pPr>
        <w:ind w:left="90"/>
        <w:jc w:val="both"/>
        <w:rPr>
          <w:sz w:val="24"/>
          <w:szCs w:val="24"/>
        </w:rPr>
      </w:pPr>
      <w:r w:rsidRPr="000B4CA1">
        <w:rPr>
          <w:sz w:val="24"/>
          <w:szCs w:val="24"/>
        </w:rPr>
        <w:t xml:space="preserve">  </w:t>
      </w:r>
      <w:r w:rsidR="00D8744D">
        <w:rPr>
          <w:sz w:val="24"/>
          <w:szCs w:val="24"/>
        </w:rPr>
        <w:t xml:space="preserve">     </w:t>
      </w:r>
      <w:r w:rsidRPr="000B4CA1">
        <w:rPr>
          <w:sz w:val="24"/>
          <w:szCs w:val="24"/>
        </w:rPr>
        <w:t xml:space="preserve">1- </w:t>
      </w:r>
      <w:r>
        <w:rPr>
          <w:sz w:val="24"/>
          <w:szCs w:val="24"/>
        </w:rPr>
        <w:t>It is a substance in food that provides a benefit to the body</w:t>
      </w:r>
      <w:r w:rsidRPr="000B4CA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( </w:t>
      </w:r>
      <w:r w:rsidR="003F4631">
        <w:rPr>
          <w:sz w:val="24"/>
          <w:szCs w:val="24"/>
        </w:rPr>
        <w:t>NUTRIENT</w:t>
      </w:r>
      <w:r>
        <w:rPr>
          <w:sz w:val="24"/>
          <w:szCs w:val="24"/>
        </w:rPr>
        <w:t xml:space="preserve">                  </w:t>
      </w:r>
      <w:r w:rsidR="008875D0" w:rsidRPr="000B4CA1">
        <w:rPr>
          <w:sz w:val="24"/>
          <w:szCs w:val="24"/>
        </w:rPr>
        <w:t>)</w:t>
      </w:r>
    </w:p>
    <w:p w:rsidR="008875D0" w:rsidRDefault="000B4CA1" w:rsidP="000B4CA1">
      <w:pPr>
        <w:ind w:left="450"/>
        <w:rPr>
          <w:sz w:val="24"/>
          <w:szCs w:val="24"/>
        </w:rPr>
      </w:pPr>
      <w:r>
        <w:rPr>
          <w:sz w:val="24"/>
          <w:szCs w:val="24"/>
        </w:rPr>
        <w:t>2-  It is one of food substances that supplies the body with energy</w:t>
      </w:r>
      <w:r w:rsidR="008875D0">
        <w:rPr>
          <w:sz w:val="24"/>
          <w:szCs w:val="24"/>
        </w:rPr>
        <w:t>.</w:t>
      </w:r>
      <w:r>
        <w:rPr>
          <w:sz w:val="24"/>
          <w:szCs w:val="24"/>
        </w:rPr>
        <w:t xml:space="preserve">         (   </w:t>
      </w:r>
      <w:r w:rsidR="003F4631">
        <w:rPr>
          <w:sz w:val="24"/>
          <w:szCs w:val="24"/>
        </w:rPr>
        <w:t>FATS-   CARBOHYDRATES</w:t>
      </w:r>
      <w:r>
        <w:rPr>
          <w:sz w:val="24"/>
          <w:szCs w:val="24"/>
        </w:rPr>
        <w:t xml:space="preserve">               )</w:t>
      </w:r>
    </w:p>
    <w:p w:rsidR="000B4CA1" w:rsidRDefault="000B4CA1" w:rsidP="000B4CA1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3-It is one of food substances that help the body to grow and repair body cells (   </w:t>
      </w:r>
      <w:r w:rsidR="003F4631">
        <w:rPr>
          <w:sz w:val="24"/>
          <w:szCs w:val="24"/>
        </w:rPr>
        <w:t>PROTEINS</w:t>
      </w:r>
      <w:r>
        <w:rPr>
          <w:sz w:val="24"/>
          <w:szCs w:val="24"/>
        </w:rPr>
        <w:t xml:space="preserve">            )</w:t>
      </w:r>
    </w:p>
    <w:p w:rsidR="00D8744D" w:rsidRDefault="00D8744D" w:rsidP="000B4CA1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4- They are called micronutrients         (  </w:t>
      </w:r>
      <w:r w:rsidR="003F4631">
        <w:rPr>
          <w:sz w:val="24"/>
          <w:szCs w:val="24"/>
        </w:rPr>
        <w:t>VITAMINS  AND MINERALS</w:t>
      </w:r>
      <w:r>
        <w:rPr>
          <w:sz w:val="24"/>
          <w:szCs w:val="24"/>
        </w:rPr>
        <w:t xml:space="preserve">                    )</w:t>
      </w:r>
    </w:p>
    <w:p w:rsidR="00D8744D" w:rsidRDefault="00D8744D" w:rsidP="000B4CA1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5-It is one that provides an adequate intake of the nutrients and energy needed to sustain the body and ensure health and growth                     (  </w:t>
      </w:r>
      <w:r w:rsidR="003F4631">
        <w:rPr>
          <w:sz w:val="24"/>
          <w:szCs w:val="24"/>
        </w:rPr>
        <w:t>A BALANCED DIET</w:t>
      </w:r>
      <w:r>
        <w:rPr>
          <w:sz w:val="24"/>
          <w:szCs w:val="24"/>
        </w:rPr>
        <w:t xml:space="preserve">                    )</w:t>
      </w:r>
    </w:p>
    <w:p w:rsidR="00D8744D" w:rsidRDefault="00D8744D" w:rsidP="000B4CA1">
      <w:pPr>
        <w:ind w:left="450"/>
        <w:rPr>
          <w:sz w:val="24"/>
          <w:szCs w:val="24"/>
        </w:rPr>
      </w:pPr>
      <w:r>
        <w:rPr>
          <w:sz w:val="24"/>
          <w:szCs w:val="24"/>
        </w:rPr>
        <w:t>6-It is the rate at which energy is used up when the body is at rest      (</w:t>
      </w:r>
      <w:r w:rsidR="003F4631">
        <w:rPr>
          <w:sz w:val="24"/>
          <w:szCs w:val="24"/>
        </w:rPr>
        <w:t>Basal metabolic rate</w:t>
      </w:r>
      <w:r>
        <w:rPr>
          <w:sz w:val="24"/>
          <w:szCs w:val="24"/>
        </w:rPr>
        <w:t xml:space="preserve">  </w:t>
      </w:r>
      <w:r w:rsidR="003F463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)</w:t>
      </w:r>
    </w:p>
    <w:p w:rsidR="00E01BDD" w:rsidRDefault="00C564F2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7-Women have a lower energy requirement than men             (   </w:t>
      </w:r>
      <w:r w:rsidR="003F4631">
        <w:rPr>
          <w:sz w:val="24"/>
          <w:szCs w:val="24"/>
        </w:rPr>
        <w:t>GENDER</w:t>
      </w:r>
      <w:r>
        <w:rPr>
          <w:sz w:val="24"/>
          <w:szCs w:val="24"/>
        </w:rPr>
        <w:t xml:space="preserve">                     )</w:t>
      </w:r>
    </w:p>
    <w:p w:rsidR="00C564F2" w:rsidRDefault="00C564F2" w:rsidP="00C564F2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8-Children have a greater energy requirements than adults        (   </w:t>
      </w:r>
      <w:r w:rsidR="003F4631">
        <w:rPr>
          <w:sz w:val="24"/>
          <w:szCs w:val="24"/>
        </w:rPr>
        <w:t>AGE</w:t>
      </w:r>
      <w:r>
        <w:rPr>
          <w:sz w:val="24"/>
          <w:szCs w:val="24"/>
        </w:rPr>
        <w:t xml:space="preserve">                 )</w:t>
      </w:r>
    </w:p>
    <w:p w:rsidR="00C564F2" w:rsidRDefault="00C564F2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>9-They are the most important factors determining the energy requirements of an individual (</w:t>
      </w:r>
      <w:r w:rsidR="003F4631">
        <w:rPr>
          <w:sz w:val="24"/>
          <w:szCs w:val="24"/>
        </w:rPr>
        <w:t>Metabolic rate and</w:t>
      </w:r>
      <w:r>
        <w:rPr>
          <w:sz w:val="24"/>
          <w:szCs w:val="24"/>
        </w:rPr>
        <w:t xml:space="preserve">  </w:t>
      </w:r>
      <w:r w:rsidR="003F4631">
        <w:rPr>
          <w:sz w:val="24"/>
          <w:szCs w:val="24"/>
        </w:rPr>
        <w:t>physical activity</w:t>
      </w:r>
      <w:r>
        <w:rPr>
          <w:sz w:val="24"/>
          <w:szCs w:val="24"/>
        </w:rPr>
        <w:t xml:space="preserve">       )</w:t>
      </w:r>
    </w:p>
    <w:p w:rsidR="00D628A1" w:rsidRDefault="00CA4BF0" w:rsidP="008875D0">
      <w:pPr>
        <w:ind w:left="450"/>
        <w:rPr>
          <w:sz w:val="24"/>
          <w:szCs w:val="24"/>
          <w:rtl/>
          <w:lang w:bidi="ar-QA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hint="cs"/>
          <w:sz w:val="24"/>
          <w:szCs w:val="24"/>
          <w:rtl/>
          <w:lang w:bidi="ar-QA"/>
        </w:rPr>
        <w:t>توقيع ولى الامر</w:t>
      </w:r>
    </w:p>
    <w:p w:rsidR="00E01BDD" w:rsidRPr="00D23F0E" w:rsidRDefault="00E01BDD" w:rsidP="008875D0">
      <w:pPr>
        <w:ind w:left="450"/>
        <w:rPr>
          <w:sz w:val="24"/>
          <w:szCs w:val="24"/>
          <w:u w:val="single"/>
        </w:rPr>
      </w:pPr>
      <w:r w:rsidRPr="00D23F0E">
        <w:rPr>
          <w:sz w:val="24"/>
          <w:szCs w:val="24"/>
          <w:u w:val="single"/>
        </w:rPr>
        <w:lastRenderedPageBreak/>
        <w:t>C – Choose the correct answer</w:t>
      </w:r>
    </w:p>
    <w:p w:rsidR="00E01BDD" w:rsidRDefault="00E01BDD" w:rsidP="00E01BD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one fracture is an example of………………</w:t>
      </w:r>
    </w:p>
    <w:p w:rsidR="00E01BDD" w:rsidRDefault="00E01BDD" w:rsidP="00E01BDD">
      <w:pPr>
        <w:ind w:left="450"/>
        <w:rPr>
          <w:sz w:val="24"/>
          <w:szCs w:val="24"/>
        </w:rPr>
      </w:pPr>
      <w:r>
        <w:rPr>
          <w:sz w:val="24"/>
          <w:szCs w:val="24"/>
        </w:rPr>
        <w:t>a-inherited disease                                   b-physical diseases</w:t>
      </w:r>
    </w:p>
    <w:p w:rsidR="007C1B5D" w:rsidRDefault="00E01BDD" w:rsidP="00E01BDD">
      <w:pPr>
        <w:ind w:left="450"/>
        <w:rPr>
          <w:sz w:val="24"/>
          <w:szCs w:val="24"/>
        </w:rPr>
      </w:pPr>
      <w:r>
        <w:rPr>
          <w:sz w:val="24"/>
          <w:szCs w:val="24"/>
        </w:rPr>
        <w:t>c-deficiency diseases                               d-</w:t>
      </w:r>
      <w:r w:rsidR="007C1B5D">
        <w:rPr>
          <w:sz w:val="24"/>
          <w:szCs w:val="24"/>
        </w:rPr>
        <w:t>mental diseases</w:t>
      </w:r>
    </w:p>
    <w:p w:rsidR="008326E1" w:rsidRDefault="007C1B5D" w:rsidP="00E01BDD">
      <w:pPr>
        <w:ind w:left="450"/>
        <w:rPr>
          <w:sz w:val="24"/>
          <w:szCs w:val="24"/>
        </w:rPr>
      </w:pPr>
      <w:r>
        <w:rPr>
          <w:sz w:val="24"/>
          <w:szCs w:val="24"/>
        </w:rPr>
        <w:t>2-Influenza</w:t>
      </w:r>
      <w:r w:rsidR="00E01BDD">
        <w:rPr>
          <w:sz w:val="24"/>
          <w:szCs w:val="24"/>
        </w:rPr>
        <w:t xml:space="preserve">  </w:t>
      </w:r>
      <w:r w:rsidR="008326E1">
        <w:rPr>
          <w:sz w:val="24"/>
          <w:szCs w:val="24"/>
        </w:rPr>
        <w:t>is an example of ………………………</w:t>
      </w:r>
    </w:p>
    <w:p w:rsidR="00E01BDD" w:rsidRDefault="008326E1" w:rsidP="00E01BDD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A - social </w:t>
      </w:r>
      <w:r w:rsidR="00E01BDD">
        <w:rPr>
          <w:sz w:val="24"/>
          <w:szCs w:val="24"/>
        </w:rPr>
        <w:t xml:space="preserve"> </w:t>
      </w:r>
      <w:r>
        <w:rPr>
          <w:sz w:val="24"/>
          <w:szCs w:val="24"/>
        </w:rPr>
        <w:t>diseases</w:t>
      </w:r>
      <w:r w:rsidR="00E01BD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b- </w:t>
      </w:r>
      <w:r w:rsidR="006154E9">
        <w:rPr>
          <w:sz w:val="24"/>
          <w:szCs w:val="24"/>
        </w:rPr>
        <w:t>infectious diseases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>c-deficiency diseases                            d- inherited diseases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>3-Paranoia is an example of ………………….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>A –self-inflicted diseases                      b- mental diseases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>c-degenerative diseases                       d-inherited diseases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>4- - Rickets is an example of ………………………….</w:t>
      </w:r>
    </w:p>
    <w:p w:rsidR="006154E9" w:rsidRDefault="006154E9" w:rsidP="006154E9">
      <w:pPr>
        <w:pStyle w:val="ListParagraph"/>
        <w:numPr>
          <w:ilvl w:val="0"/>
          <w:numId w:val="12"/>
        </w:numPr>
        <w:tabs>
          <w:tab w:val="left" w:pos="3840"/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>Physical diseases                              b-deficiency diseases</w:t>
      </w:r>
    </w:p>
    <w:p w:rsidR="006154E9" w:rsidRDefault="006154E9" w:rsidP="006154E9">
      <w:pPr>
        <w:pStyle w:val="ListParagraph"/>
        <w:numPr>
          <w:ilvl w:val="0"/>
          <w:numId w:val="13"/>
        </w:numPr>
        <w:tabs>
          <w:tab w:val="left" w:pos="3840"/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Infectious diseases                           d- </w:t>
      </w:r>
      <w:r w:rsidR="008E5EC7">
        <w:rPr>
          <w:sz w:val="24"/>
          <w:szCs w:val="24"/>
        </w:rPr>
        <w:t>social diseases</w:t>
      </w:r>
    </w:p>
    <w:p w:rsidR="008E5EC7" w:rsidRDefault="008E5EC7" w:rsidP="00D23F0E">
      <w:pPr>
        <w:pStyle w:val="Heading1"/>
      </w:pPr>
      <w:r>
        <w:t xml:space="preserve">      Activity 2</w:t>
      </w:r>
    </w:p>
    <w:p w:rsidR="008E5EC7" w:rsidRPr="00D23F0E" w:rsidRDefault="008E5EC7" w:rsidP="008E5EC7">
      <w:pPr>
        <w:pStyle w:val="ListParagraph"/>
        <w:numPr>
          <w:ilvl w:val="0"/>
          <w:numId w:val="14"/>
        </w:numPr>
        <w:tabs>
          <w:tab w:val="left" w:pos="3840"/>
          <w:tab w:val="left" w:pos="4080"/>
        </w:tabs>
        <w:rPr>
          <w:sz w:val="24"/>
          <w:szCs w:val="24"/>
          <w:u w:val="single"/>
        </w:rPr>
      </w:pPr>
      <w:r w:rsidRPr="00D23F0E">
        <w:rPr>
          <w:sz w:val="24"/>
          <w:szCs w:val="24"/>
          <w:u w:val="single"/>
        </w:rPr>
        <w:t>Write the scientific term for</w:t>
      </w:r>
    </w:p>
    <w:p w:rsidR="008E5EC7" w:rsidRDefault="008E5EC7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1-An infectious disease is always present in a population such as mumps     (                 )</w:t>
      </w:r>
    </w:p>
    <w:p w:rsidR="008E5EC7" w:rsidRDefault="008E5EC7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2-The  disease spreads over a wide area such as the whole world                   (                )</w:t>
      </w:r>
    </w:p>
    <w:p w:rsidR="008E5EC7" w:rsidRDefault="008E5EC7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3-an infectious disease spreads rapidly  through a population                          (               )</w:t>
      </w:r>
    </w:p>
    <w:p w:rsidR="008E5EC7" w:rsidRDefault="008B0B5E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B-</w:t>
      </w:r>
      <w:r w:rsidRPr="00D23F0E">
        <w:rPr>
          <w:sz w:val="24"/>
          <w:szCs w:val="24"/>
          <w:u w:val="single"/>
        </w:rPr>
        <w:t>Put true T or false F</w:t>
      </w:r>
      <w:r>
        <w:rPr>
          <w:sz w:val="24"/>
          <w:szCs w:val="24"/>
        </w:rPr>
        <w:t xml:space="preserve"> </w:t>
      </w:r>
    </w:p>
    <w:p w:rsidR="008B0B5E" w:rsidRDefault="008B0B5E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1-Mumps and measles are examples of endemic diseases     (      )</w:t>
      </w:r>
    </w:p>
    <w:p w:rsidR="008B0B5E" w:rsidRDefault="008B0B5E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2-AIDS  is an example of pandemic  disease                               (      )</w:t>
      </w:r>
    </w:p>
    <w:p w:rsidR="008B0B5E" w:rsidRPr="008E5EC7" w:rsidRDefault="008B0B5E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3-Spreading of new strains of influenza is an example of epidemic disease  (     )</w:t>
      </w:r>
    </w:p>
    <w:p w:rsidR="008B0B5E" w:rsidRDefault="008B0B5E" w:rsidP="008B0B5E">
      <w:pPr>
        <w:tabs>
          <w:tab w:val="left" w:pos="3840"/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4-Examples of endemic diseases is AIDS           (     )</w:t>
      </w:r>
    </w:p>
    <w:p w:rsidR="008E5EC7" w:rsidRDefault="008B0B5E" w:rsidP="00AC09D7">
      <w:pPr>
        <w:tabs>
          <w:tab w:val="left" w:pos="3840"/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5- </w:t>
      </w:r>
      <w:r w:rsidR="00AC09D7">
        <w:rPr>
          <w:sz w:val="24"/>
          <w:szCs w:val="24"/>
        </w:rPr>
        <w:t>Tuberculosis</w:t>
      </w:r>
      <w:r>
        <w:rPr>
          <w:sz w:val="24"/>
          <w:szCs w:val="24"/>
        </w:rPr>
        <w:t xml:space="preserve"> </w:t>
      </w:r>
      <w:r w:rsidR="00AC09D7">
        <w:rPr>
          <w:sz w:val="24"/>
          <w:szCs w:val="24"/>
        </w:rPr>
        <w:t>is an example of endemic and pandemic   (     )</w:t>
      </w:r>
    </w:p>
    <w:p w:rsidR="00AC09D7" w:rsidRPr="00D23F0E" w:rsidRDefault="00AC09D7" w:rsidP="00AC09D7">
      <w:pPr>
        <w:tabs>
          <w:tab w:val="left" w:pos="3840"/>
          <w:tab w:val="left" w:pos="4080"/>
        </w:tabs>
        <w:rPr>
          <w:sz w:val="24"/>
          <w:szCs w:val="24"/>
          <w:u w:val="single"/>
          <w:rtl/>
          <w:lang w:bidi="ar-QA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hint="cs"/>
          <w:sz w:val="24"/>
          <w:szCs w:val="24"/>
          <w:rtl/>
          <w:lang w:bidi="ar-QA"/>
        </w:rPr>
        <w:t>توقيع ولى الامر</w:t>
      </w:r>
    </w:p>
    <w:p w:rsidR="00C17523" w:rsidRDefault="00C17523" w:rsidP="00AC09D7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t>.</w:t>
      </w:r>
      <w:r w:rsidR="00AC09D7">
        <w:rPr>
          <w:sz w:val="24"/>
          <w:szCs w:val="24"/>
        </w:rPr>
        <w:tab/>
      </w:r>
    </w:p>
    <w:p w:rsidR="00B71D31" w:rsidRDefault="00B71D31" w:rsidP="00341353">
      <w:pPr>
        <w:pStyle w:val="Heading1"/>
        <w:rPr>
          <w:rtl/>
          <w:lang w:bidi="ar-QA"/>
        </w:rPr>
      </w:pPr>
    </w:p>
    <w:sectPr w:rsidR="00B71D31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12" w:rsidRDefault="00016512" w:rsidP="00F45A63">
      <w:pPr>
        <w:spacing w:after="0" w:line="240" w:lineRule="auto"/>
      </w:pPr>
      <w:r>
        <w:separator/>
      </w:r>
    </w:p>
  </w:endnote>
  <w:endnote w:type="continuationSeparator" w:id="0">
    <w:p w:rsidR="00016512" w:rsidRDefault="00016512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F0" w:rsidRPr="00996B33" w:rsidRDefault="00F45A63" w:rsidP="00CA4BF0">
    <w:pPr>
      <w:pStyle w:val="Heading2"/>
    </w:pPr>
    <w:r>
      <w:t xml:space="preserve">SEC standard:  </w:t>
    </w:r>
    <w:r w:rsidR="00CA4BF0">
      <w:t xml:space="preserve">10A .10.3Know what constitutes a balanced diet and how the nutrient balance and energy content of diet relate to the life style of the consumer </w:t>
    </w:r>
  </w:p>
  <w:p w:rsidR="00654FE1" w:rsidRPr="00770AD9" w:rsidRDefault="00C537B0" w:rsidP="00CA4BF0">
    <w:pPr>
      <w:pStyle w:val="Heading2"/>
      <w:rPr>
        <w:sz w:val="20"/>
        <w:szCs w:val="20"/>
      </w:rPr>
    </w:pPr>
    <w:r>
      <w:t>lesson title</w:t>
    </w:r>
    <w:r w:rsidR="004D05E6">
      <w:t>:</w:t>
    </w:r>
    <w:r>
      <w:t xml:space="preserve"> </w:t>
    </w:r>
    <w:r w:rsidR="00CA4BF0">
      <w:t>Relating balanced diet to life style</w:t>
    </w:r>
  </w:p>
  <w:p w:rsidR="00F45A63" w:rsidRDefault="00F45A63" w:rsidP="00654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12" w:rsidRDefault="00016512" w:rsidP="00F45A63">
      <w:pPr>
        <w:spacing w:after="0" w:line="240" w:lineRule="auto"/>
      </w:pPr>
      <w:r>
        <w:separator/>
      </w:r>
    </w:p>
  </w:footnote>
  <w:footnote w:type="continuationSeparator" w:id="0">
    <w:p w:rsidR="00016512" w:rsidRDefault="00016512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B870C2" w:rsidP="008326E1">
    <w:pPr>
      <w:pStyle w:val="Header"/>
      <w:jc w:val="center"/>
    </w:pPr>
    <w:r w:rsidRPr="00B870C2"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45A63"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622FBD">
      <w:rPr>
        <w:rFonts w:hint="cs"/>
        <w:color w:val="365F91"/>
        <w:sz w:val="20"/>
        <w:szCs w:val="20"/>
        <w:rtl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DCF1F79"/>
    <w:multiLevelType w:val="hybridMultilevel"/>
    <w:tmpl w:val="BE148738"/>
    <w:lvl w:ilvl="0" w:tplc="082A7D70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FA0399F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2800B00"/>
    <w:multiLevelType w:val="hybridMultilevel"/>
    <w:tmpl w:val="EF6CC292"/>
    <w:lvl w:ilvl="0" w:tplc="1ABE346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74405"/>
    <w:multiLevelType w:val="hybridMultilevel"/>
    <w:tmpl w:val="BC50D556"/>
    <w:lvl w:ilvl="0" w:tplc="25EC2076">
      <w:start w:val="1"/>
      <w:numFmt w:val="decimal"/>
      <w:lvlText w:val="%1-"/>
      <w:lvlJc w:val="left"/>
      <w:pPr>
        <w:ind w:left="81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C6EE7"/>
    <w:multiLevelType w:val="hybridMultilevel"/>
    <w:tmpl w:val="DB2481C8"/>
    <w:lvl w:ilvl="0" w:tplc="59FA5A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27AC9"/>
    <w:multiLevelType w:val="hybridMultilevel"/>
    <w:tmpl w:val="25C8B59E"/>
    <w:lvl w:ilvl="0" w:tplc="CBF4033A">
      <w:start w:val="3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C074B96"/>
    <w:multiLevelType w:val="hybridMultilevel"/>
    <w:tmpl w:val="A1A47B42"/>
    <w:lvl w:ilvl="0" w:tplc="035C263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0945C76"/>
    <w:multiLevelType w:val="hybridMultilevel"/>
    <w:tmpl w:val="74AA18CA"/>
    <w:lvl w:ilvl="0" w:tplc="735031D0">
      <w:start w:val="1"/>
      <w:numFmt w:val="decimal"/>
      <w:lvlText w:val="%1-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A1857C2"/>
    <w:multiLevelType w:val="hybridMultilevel"/>
    <w:tmpl w:val="29DA1DA2"/>
    <w:lvl w:ilvl="0" w:tplc="AB6E48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5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2412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16512"/>
    <w:rsid w:val="00036F3E"/>
    <w:rsid w:val="00064768"/>
    <w:rsid w:val="00080607"/>
    <w:rsid w:val="000B4CA1"/>
    <w:rsid w:val="000B6CD6"/>
    <w:rsid w:val="000C6BB4"/>
    <w:rsid w:val="001073D6"/>
    <w:rsid w:val="001237D5"/>
    <w:rsid w:val="00125BDE"/>
    <w:rsid w:val="00132170"/>
    <w:rsid w:val="001511DB"/>
    <w:rsid w:val="00162EB3"/>
    <w:rsid w:val="00180139"/>
    <w:rsid w:val="001F17F0"/>
    <w:rsid w:val="00212EF3"/>
    <w:rsid w:val="00221976"/>
    <w:rsid w:val="0023585B"/>
    <w:rsid w:val="002457BD"/>
    <w:rsid w:val="00277D6D"/>
    <w:rsid w:val="00284E82"/>
    <w:rsid w:val="002A3517"/>
    <w:rsid w:val="002C681F"/>
    <w:rsid w:val="0030726D"/>
    <w:rsid w:val="00331FCA"/>
    <w:rsid w:val="00341353"/>
    <w:rsid w:val="0037575C"/>
    <w:rsid w:val="0038009B"/>
    <w:rsid w:val="003831D6"/>
    <w:rsid w:val="003E3E64"/>
    <w:rsid w:val="003F4631"/>
    <w:rsid w:val="00400510"/>
    <w:rsid w:val="004633D8"/>
    <w:rsid w:val="004A010C"/>
    <w:rsid w:val="004D05E6"/>
    <w:rsid w:val="004D53D0"/>
    <w:rsid w:val="005129DF"/>
    <w:rsid w:val="00517E15"/>
    <w:rsid w:val="00563652"/>
    <w:rsid w:val="00586729"/>
    <w:rsid w:val="005E4175"/>
    <w:rsid w:val="005E671B"/>
    <w:rsid w:val="00606815"/>
    <w:rsid w:val="006154E9"/>
    <w:rsid w:val="00622FBD"/>
    <w:rsid w:val="00654FE1"/>
    <w:rsid w:val="0068731B"/>
    <w:rsid w:val="00694EBB"/>
    <w:rsid w:val="006F4A60"/>
    <w:rsid w:val="007007A8"/>
    <w:rsid w:val="00741FEB"/>
    <w:rsid w:val="0074796A"/>
    <w:rsid w:val="007549AC"/>
    <w:rsid w:val="00777B78"/>
    <w:rsid w:val="007B670C"/>
    <w:rsid w:val="007C1B5D"/>
    <w:rsid w:val="007E6003"/>
    <w:rsid w:val="007E7193"/>
    <w:rsid w:val="007F063D"/>
    <w:rsid w:val="007F24A1"/>
    <w:rsid w:val="00801259"/>
    <w:rsid w:val="00810143"/>
    <w:rsid w:val="008174AF"/>
    <w:rsid w:val="008326E1"/>
    <w:rsid w:val="008439A6"/>
    <w:rsid w:val="00873568"/>
    <w:rsid w:val="008875D0"/>
    <w:rsid w:val="008B0B5E"/>
    <w:rsid w:val="008C673B"/>
    <w:rsid w:val="008E5EC7"/>
    <w:rsid w:val="00900272"/>
    <w:rsid w:val="00943FD3"/>
    <w:rsid w:val="0094758E"/>
    <w:rsid w:val="00961A1A"/>
    <w:rsid w:val="00965F31"/>
    <w:rsid w:val="009C24FB"/>
    <w:rsid w:val="009E065A"/>
    <w:rsid w:val="009F5515"/>
    <w:rsid w:val="00A00FC4"/>
    <w:rsid w:val="00A1014A"/>
    <w:rsid w:val="00A35757"/>
    <w:rsid w:val="00A85DBC"/>
    <w:rsid w:val="00AA4468"/>
    <w:rsid w:val="00AA6D06"/>
    <w:rsid w:val="00AB3AFC"/>
    <w:rsid w:val="00AB4CC0"/>
    <w:rsid w:val="00AC09D7"/>
    <w:rsid w:val="00B017E6"/>
    <w:rsid w:val="00B22F96"/>
    <w:rsid w:val="00B361E5"/>
    <w:rsid w:val="00B71D31"/>
    <w:rsid w:val="00B86F7E"/>
    <w:rsid w:val="00B870C2"/>
    <w:rsid w:val="00BA252E"/>
    <w:rsid w:val="00BA478A"/>
    <w:rsid w:val="00BD65A6"/>
    <w:rsid w:val="00C0262B"/>
    <w:rsid w:val="00C17523"/>
    <w:rsid w:val="00C47A93"/>
    <w:rsid w:val="00C52EAE"/>
    <w:rsid w:val="00C537B0"/>
    <w:rsid w:val="00C564F2"/>
    <w:rsid w:val="00C571EB"/>
    <w:rsid w:val="00CA4BF0"/>
    <w:rsid w:val="00CC40B6"/>
    <w:rsid w:val="00CE0335"/>
    <w:rsid w:val="00CF3248"/>
    <w:rsid w:val="00D04817"/>
    <w:rsid w:val="00D10900"/>
    <w:rsid w:val="00D1513D"/>
    <w:rsid w:val="00D23F0E"/>
    <w:rsid w:val="00D628A1"/>
    <w:rsid w:val="00D77C05"/>
    <w:rsid w:val="00D80ADC"/>
    <w:rsid w:val="00D8744D"/>
    <w:rsid w:val="00DA2CA0"/>
    <w:rsid w:val="00DA4404"/>
    <w:rsid w:val="00DB60EA"/>
    <w:rsid w:val="00DC6972"/>
    <w:rsid w:val="00DD153E"/>
    <w:rsid w:val="00DE14AF"/>
    <w:rsid w:val="00DE505C"/>
    <w:rsid w:val="00DF2B14"/>
    <w:rsid w:val="00E01BDD"/>
    <w:rsid w:val="00E25EEE"/>
    <w:rsid w:val="00E31F8F"/>
    <w:rsid w:val="00E60516"/>
    <w:rsid w:val="00E6109C"/>
    <w:rsid w:val="00E80FCC"/>
    <w:rsid w:val="00E829B2"/>
    <w:rsid w:val="00F03909"/>
    <w:rsid w:val="00F067B6"/>
    <w:rsid w:val="00F11292"/>
    <w:rsid w:val="00F15A3F"/>
    <w:rsid w:val="00F24075"/>
    <w:rsid w:val="00F323BD"/>
    <w:rsid w:val="00F45A63"/>
    <w:rsid w:val="00F52013"/>
    <w:rsid w:val="00F54E6F"/>
    <w:rsid w:val="00F5752C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77B78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8326E1"/>
    <w:pPr>
      <w:spacing w:line="288" w:lineRule="auto"/>
    </w:pPr>
    <w:rPr>
      <w:rFonts w:asciiTheme="minorHAnsi" w:eastAsiaTheme="minorEastAsia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326E1"/>
    <w:rPr>
      <w:rFonts w:asciiTheme="minorHAnsi" w:eastAsiaTheme="minorEastAsia" w:hAnsiTheme="minorHAnsi" w:cstheme="minorBidi"/>
      <w:color w:val="943634" w:themeColor="accent2" w:themeShade="BF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5E836-95C0-4235-9C37-61098BA1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Ezzat</cp:lastModifiedBy>
  <cp:revision>9</cp:revision>
  <dcterms:created xsi:type="dcterms:W3CDTF">2009-12-25T12:12:00Z</dcterms:created>
  <dcterms:modified xsi:type="dcterms:W3CDTF">2010-01-04T19:28:00Z</dcterms:modified>
</cp:coreProperties>
</file>